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DA" w:rsidRPr="00BE1EE0" w:rsidRDefault="00CB43E5" w:rsidP="001C31EA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673DA" w:rsidRPr="00BE1EE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</w:p>
    <w:p w:rsidR="00CC05F5" w:rsidRPr="00BE1EE0" w:rsidRDefault="000673DA" w:rsidP="001C31EA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</w:t>
      </w:r>
      <w:r w:rsidR="00CC05F5" w:rsidRPr="00BE1E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ราชภัฏอุตรดิตถ์</w:t>
      </w:r>
    </w:p>
    <w:p w:rsidR="0089347B" w:rsidRPr="00BE1EE0" w:rsidRDefault="0089347B" w:rsidP="00CB4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BE1E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0673DA" w:rsidRPr="00BE1E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1E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โครงการ</w:t>
      </w:r>
    </w:p>
    <w:p w:rsidR="00CB43E5" w:rsidRPr="00BE1EE0" w:rsidRDefault="00CB43E5" w:rsidP="000673DA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1EE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673DA" w:rsidRPr="00BE1EE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</w:t>
      </w:r>
    </w:p>
    <w:p w:rsidR="00CB43E5" w:rsidRPr="00BE1EE0" w:rsidRDefault="00CB43E5" w:rsidP="00CB4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5F5" w:rsidRPr="00BE1EE0" w:rsidRDefault="000673DA" w:rsidP="00CB4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C05F5" w:rsidRPr="00BE1EE0">
        <w:rPr>
          <w:rFonts w:ascii="TH SarabunPSK" w:hAnsi="TH SarabunPSK" w:cs="TH SarabunPSK"/>
          <w:b/>
          <w:bCs/>
          <w:sz w:val="32"/>
          <w:szCs w:val="32"/>
          <w:cs/>
        </w:rPr>
        <w:t>. เหตุผล</w:t>
      </w:r>
      <w:r w:rsidR="00D2099B" w:rsidRPr="00BE1EE0">
        <w:rPr>
          <w:rFonts w:ascii="TH SarabunPSK" w:hAnsi="TH SarabunPSK" w:cs="TH SarabunPSK"/>
          <w:b/>
          <w:bCs/>
          <w:sz w:val="32"/>
          <w:szCs w:val="32"/>
          <w:cs/>
        </w:rPr>
        <w:t>และความจำเป็น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CB43E5">
      <w:pPr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CC05F5" w:rsidRPr="00BE1EE0" w:rsidRDefault="000673DA" w:rsidP="00CB4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C05F5" w:rsidRPr="00BE1E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05F5" w:rsidRPr="00BE1EE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CC05F5" w:rsidRPr="00BE1EE0" w:rsidRDefault="00CC05F5" w:rsidP="00CB43E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05F5" w:rsidRPr="00BE1EE0" w:rsidRDefault="000673DA" w:rsidP="00CB43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C05F5" w:rsidRPr="00BE1E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05F5" w:rsidRPr="00BE1EE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0673DA" w:rsidRPr="00BE1EE0" w:rsidRDefault="000673DA" w:rsidP="000673D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E1EE0"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</w:t>
      </w:r>
    </w:p>
    <w:p w:rsidR="00CB43E5" w:rsidRPr="00BE1EE0" w:rsidRDefault="00CB43E5" w:rsidP="00CB4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5F5" w:rsidRPr="00BE1EE0" w:rsidRDefault="00CC05F5" w:rsidP="00CB4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2DAB" w:rsidRDefault="008B2D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099B" w:rsidRPr="00BE1EE0" w:rsidRDefault="00D209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B2DAB" w:rsidRPr="00BE1EE0" w:rsidRDefault="008B2DAB" w:rsidP="008B2D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กิจกรรม/รายการ</w:t>
      </w:r>
    </w:p>
    <w:tbl>
      <w:tblPr>
        <w:tblW w:w="10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418"/>
        <w:gridCol w:w="3543"/>
        <w:gridCol w:w="1417"/>
      </w:tblGrid>
      <w:tr w:rsidR="008B2DAB" w:rsidRPr="00BE1EE0" w:rsidTr="0038200D">
        <w:trPr>
          <w:trHeight w:val="359"/>
        </w:trPr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BE1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ิจกรรม/รายการ</w:t>
            </w:r>
            <w:r w:rsidRPr="00BE1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br/>
              <w:t>(เดิม)</w:t>
            </w:r>
          </w:p>
        </w:tc>
        <w:tc>
          <w:tcPr>
            <w:tcW w:w="1418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BE1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งบประมาณ</w:t>
            </w:r>
            <w:r w:rsidRPr="00BE1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br/>
              <w:t>(บาท)</w:t>
            </w: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BE1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ิจกรรม/รายการ</w:t>
            </w:r>
            <w:r w:rsidRPr="00BE1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br/>
              <w:t>(ใหม่)</w:t>
            </w: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BE1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งบประมาณ</w:t>
            </w:r>
            <w:r w:rsidRPr="00BE1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br/>
              <w:t>(บาท)</w:t>
            </w: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7E372A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42"/>
                <w:szCs w:val="32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42"/>
                <w:szCs w:val="32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บริหารจัดการองค์กรและ</w:t>
            </w: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42"/>
                <w:szCs w:val="32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ื่อการเรียนการของหลักสูตร</w:t>
            </w: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  <w:tr w:rsidR="008B2DAB" w:rsidRPr="00BE1EE0" w:rsidTr="0038200D">
        <w:tc>
          <w:tcPr>
            <w:tcW w:w="3715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171"/>
              </w:tabs>
              <w:spacing w:after="0" w:line="240" w:lineRule="auto"/>
              <w:ind w:lef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</w:tcPr>
          <w:p w:rsidR="008B2DAB" w:rsidRPr="00BE1EE0" w:rsidRDefault="008B2DAB" w:rsidP="0038200D">
            <w:pPr>
              <w:tabs>
                <w:tab w:val="left" w:pos="152"/>
              </w:tabs>
              <w:spacing w:after="0" w:line="240" w:lineRule="auto"/>
              <w:ind w:left="-79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543" w:type="dxa"/>
          </w:tcPr>
          <w:p w:rsidR="008B2DAB" w:rsidRPr="00BE1EE0" w:rsidRDefault="008B2DAB" w:rsidP="003820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  <w:shd w:val="clear" w:color="auto" w:fill="auto"/>
          </w:tcPr>
          <w:p w:rsidR="008B2DAB" w:rsidRPr="00BE1EE0" w:rsidRDefault="008B2DAB" w:rsidP="0038200D">
            <w:pPr>
              <w:pStyle w:val="a3"/>
              <w:tabs>
                <w:tab w:val="left" w:pos="345"/>
              </w:tabs>
              <w:spacing w:after="0" w:line="240" w:lineRule="auto"/>
              <w:ind w:left="62"/>
              <w:jc w:val="thaiDistribute"/>
              <w:rPr>
                <w:rFonts w:ascii="TH SarabunPSK" w:hAnsi="TH SarabunPSK" w:cs="TH SarabunPSK"/>
                <w:sz w:val="42"/>
                <w:szCs w:val="32"/>
              </w:rPr>
            </w:pPr>
          </w:p>
        </w:tc>
      </w:tr>
    </w:tbl>
    <w:p w:rsidR="008B2DAB" w:rsidRPr="00BE1EE0" w:rsidRDefault="008B2DAB" w:rsidP="008B2D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2DAB" w:rsidRPr="00BE1EE0" w:rsidRDefault="008B2DAB" w:rsidP="008B2D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>6.ระยะเวลาในการดำเนินงาน</w:t>
      </w:r>
    </w:p>
    <w:p w:rsidR="008B2DAB" w:rsidRPr="00BE1EE0" w:rsidRDefault="008B2DAB" w:rsidP="008B2D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1EE0">
        <w:rPr>
          <w:rFonts w:ascii="TH SarabunPSK" w:hAnsi="TH SarabunPSK" w:cs="TH SarabunPSK"/>
          <w:sz w:val="32"/>
          <w:szCs w:val="32"/>
          <w:cs/>
        </w:rPr>
        <w:t xml:space="preserve">วันที่เริ่มต้น 1 มิถุนายน </w:t>
      </w:r>
      <w:r w:rsidRPr="00BE1EE0">
        <w:rPr>
          <w:rFonts w:ascii="TH SarabunPSK" w:hAnsi="TH SarabunPSK" w:cs="TH SarabunPSK"/>
          <w:sz w:val="32"/>
          <w:szCs w:val="32"/>
        </w:rPr>
        <w:t>256</w:t>
      </w:r>
      <w:r w:rsidRPr="00BE1EE0">
        <w:rPr>
          <w:rFonts w:ascii="TH SarabunPSK" w:hAnsi="TH SarabunPSK" w:cs="TH SarabunPSK"/>
          <w:sz w:val="32"/>
          <w:szCs w:val="32"/>
          <w:cs/>
        </w:rPr>
        <w:t xml:space="preserve">3  วันที่สิ้นสุด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BE1EE0">
        <w:rPr>
          <w:rFonts w:ascii="TH SarabunPSK" w:hAnsi="TH SarabunPSK" w:cs="TH SarabunPSK"/>
          <w:sz w:val="32"/>
          <w:szCs w:val="32"/>
        </w:rPr>
        <w:t xml:space="preserve"> </w:t>
      </w:r>
      <w:r w:rsidRPr="00BE1EE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E1EE0">
        <w:rPr>
          <w:rFonts w:ascii="TH SarabunPSK" w:hAnsi="TH SarabunPSK" w:cs="TH SarabunPSK"/>
          <w:sz w:val="32"/>
          <w:szCs w:val="32"/>
        </w:rPr>
        <w:t>25</w:t>
      </w:r>
      <w:r w:rsidRPr="00BE1EE0">
        <w:rPr>
          <w:rFonts w:ascii="TH SarabunPSK" w:hAnsi="TH SarabunPSK" w:cs="TH SarabunPSK"/>
          <w:sz w:val="32"/>
          <w:szCs w:val="32"/>
          <w:cs/>
        </w:rPr>
        <w:t xml:space="preserve">63  </w:t>
      </w:r>
    </w:p>
    <w:p w:rsidR="008B2DAB" w:rsidRPr="00BE1EE0" w:rsidRDefault="008B2DAB" w:rsidP="008B2D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2DAB" w:rsidRPr="00BE1EE0" w:rsidRDefault="008B2DAB" w:rsidP="008B2D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hAnsi="TH SarabunPSK" w:cs="TH SarabunPSK"/>
          <w:b/>
          <w:bCs/>
          <w:sz w:val="32"/>
          <w:szCs w:val="32"/>
          <w:cs/>
        </w:rPr>
        <w:t>7.งบประมาณ</w:t>
      </w:r>
    </w:p>
    <w:p w:rsidR="008B2DAB" w:rsidRPr="00BE1EE0" w:rsidRDefault="008B2DAB" w:rsidP="008B2D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1E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BE1EE0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8B2DAB" w:rsidRPr="00BE1EE0" w:rsidRDefault="008B2DAB" w:rsidP="008B2D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B2DAB" w:rsidRPr="00BE1EE0" w:rsidRDefault="008B2DAB" w:rsidP="008B2D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EE0">
        <w:rPr>
          <w:rFonts w:ascii="TH SarabunPSK" w:eastAsia="CordiaNew-Bold" w:hAnsi="TH SarabunPSK" w:cs="TH SarabunPSK"/>
          <w:sz w:val="32"/>
          <w:szCs w:val="32"/>
        </w:rPr>
        <w:t xml:space="preserve"> </w:t>
      </w:r>
    </w:p>
    <w:p w:rsidR="008B2DAB" w:rsidRDefault="008B2DAB" w:rsidP="008B2D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1EE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26533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6533C" w:rsidRPr="00BE1EE0" w:rsidRDefault="0026533C" w:rsidP="008B2D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อาจารย์ ดร.สุริยา  คำกุนะ)</w:t>
      </w:r>
    </w:p>
    <w:p w:rsidR="008B2DAB" w:rsidRPr="00BE1EE0" w:rsidRDefault="008B2DAB" w:rsidP="008B2D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1EE0">
        <w:rPr>
          <w:rFonts w:ascii="TH SarabunPSK" w:hAnsi="TH SarabunPSK" w:cs="TH SarabunPSK"/>
          <w:sz w:val="32"/>
          <w:szCs w:val="32"/>
          <w:cs/>
        </w:rPr>
        <w:t>คณบดี/ผอ.ศูนย์,สำ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ผู้เสนอโครงการ</w:t>
      </w:r>
    </w:p>
    <w:p w:rsidR="008B2DAB" w:rsidRPr="00BE1EE0" w:rsidRDefault="008B2DAB" w:rsidP="008B2D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2DAB" w:rsidRPr="00BE1EE0" w:rsidRDefault="008B2DAB" w:rsidP="008B2D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1E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8B2DAB" w:rsidRPr="00BE1EE0" w:rsidRDefault="008B2DAB" w:rsidP="008B2D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1EE0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เรืองเดช วงศ์เดช)</w:t>
      </w:r>
    </w:p>
    <w:p w:rsidR="008B2DAB" w:rsidRDefault="008B2DAB" w:rsidP="008B2D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1EE0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:rsidR="00E44E9E" w:rsidRDefault="00E44E9E" w:rsidP="00BE0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44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AC7"/>
    <w:multiLevelType w:val="hybridMultilevel"/>
    <w:tmpl w:val="684C92CE"/>
    <w:lvl w:ilvl="0" w:tplc="06A8A81A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2B01"/>
    <w:multiLevelType w:val="hybridMultilevel"/>
    <w:tmpl w:val="2528CB8E"/>
    <w:lvl w:ilvl="0" w:tplc="95B0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5243"/>
    <w:multiLevelType w:val="hybridMultilevel"/>
    <w:tmpl w:val="6E46165C"/>
    <w:lvl w:ilvl="0" w:tplc="21B2F7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0715"/>
    <w:multiLevelType w:val="hybridMultilevel"/>
    <w:tmpl w:val="E57669E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B5"/>
    <w:rsid w:val="00035E54"/>
    <w:rsid w:val="000673DA"/>
    <w:rsid w:val="000A00D3"/>
    <w:rsid w:val="00123F9E"/>
    <w:rsid w:val="00157673"/>
    <w:rsid w:val="0016522B"/>
    <w:rsid w:val="00182721"/>
    <w:rsid w:val="001C31EA"/>
    <w:rsid w:val="001F66B5"/>
    <w:rsid w:val="00202A07"/>
    <w:rsid w:val="002617D3"/>
    <w:rsid w:val="0026533C"/>
    <w:rsid w:val="002D1375"/>
    <w:rsid w:val="00416272"/>
    <w:rsid w:val="0044798C"/>
    <w:rsid w:val="00464D0E"/>
    <w:rsid w:val="005D0052"/>
    <w:rsid w:val="00634B99"/>
    <w:rsid w:val="006644FD"/>
    <w:rsid w:val="006E55FA"/>
    <w:rsid w:val="00752AB9"/>
    <w:rsid w:val="0077246C"/>
    <w:rsid w:val="007E372A"/>
    <w:rsid w:val="0080257F"/>
    <w:rsid w:val="008770F6"/>
    <w:rsid w:val="0089347B"/>
    <w:rsid w:val="008A3D78"/>
    <w:rsid w:val="008A670C"/>
    <w:rsid w:val="008B2DAB"/>
    <w:rsid w:val="009863EC"/>
    <w:rsid w:val="009C0A9E"/>
    <w:rsid w:val="009D0346"/>
    <w:rsid w:val="00A06585"/>
    <w:rsid w:val="00A34F69"/>
    <w:rsid w:val="00AE139C"/>
    <w:rsid w:val="00AF6F63"/>
    <w:rsid w:val="00B7052A"/>
    <w:rsid w:val="00BE083F"/>
    <w:rsid w:val="00BE1EE0"/>
    <w:rsid w:val="00CB43E5"/>
    <w:rsid w:val="00CC05F5"/>
    <w:rsid w:val="00D13747"/>
    <w:rsid w:val="00D2099B"/>
    <w:rsid w:val="00E44E9E"/>
    <w:rsid w:val="00E961CA"/>
    <w:rsid w:val="00F15696"/>
    <w:rsid w:val="00F3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5E54"/>
    <w:pPr>
      <w:ind w:left="720"/>
      <w:contextualSpacing/>
    </w:pPr>
  </w:style>
  <w:style w:type="table" w:styleId="a5">
    <w:name w:val="Table Grid"/>
    <w:basedOn w:val="a1"/>
    <w:uiPriority w:val="59"/>
    <w:rsid w:val="0089347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C05F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C05F5"/>
  </w:style>
  <w:style w:type="character" w:customStyle="1" w:styleId="a4">
    <w:name w:val="รายการย่อหน้า อักขระ"/>
    <w:link w:val="a3"/>
    <w:uiPriority w:val="34"/>
    <w:rsid w:val="00CB43E5"/>
  </w:style>
  <w:style w:type="paragraph" w:styleId="a7">
    <w:name w:val="Balloon Text"/>
    <w:basedOn w:val="a"/>
    <w:link w:val="a8"/>
    <w:uiPriority w:val="99"/>
    <w:semiHidden/>
    <w:unhideWhenUsed/>
    <w:rsid w:val="001C31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31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5E54"/>
    <w:pPr>
      <w:ind w:left="720"/>
      <w:contextualSpacing/>
    </w:pPr>
  </w:style>
  <w:style w:type="table" w:styleId="a5">
    <w:name w:val="Table Grid"/>
    <w:basedOn w:val="a1"/>
    <w:uiPriority w:val="59"/>
    <w:rsid w:val="0089347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C05F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C05F5"/>
  </w:style>
  <w:style w:type="character" w:customStyle="1" w:styleId="a4">
    <w:name w:val="รายการย่อหน้า อักขระ"/>
    <w:link w:val="a3"/>
    <w:uiPriority w:val="34"/>
    <w:rsid w:val="00CB43E5"/>
  </w:style>
  <w:style w:type="paragraph" w:styleId="a7">
    <w:name w:val="Balloon Text"/>
    <w:basedOn w:val="a"/>
    <w:link w:val="a8"/>
    <w:uiPriority w:val="99"/>
    <w:semiHidden/>
    <w:unhideWhenUsed/>
    <w:rsid w:val="001C31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31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4ECD-7601-4FDA-9A3E-71D9F3FB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chitchai Kingphuang</dc:creator>
  <cp:lastModifiedBy>Ying</cp:lastModifiedBy>
  <cp:revision>4</cp:revision>
  <cp:lastPrinted>2020-07-10T04:07:00Z</cp:lastPrinted>
  <dcterms:created xsi:type="dcterms:W3CDTF">2020-07-10T04:09:00Z</dcterms:created>
  <dcterms:modified xsi:type="dcterms:W3CDTF">2020-07-10T04:17:00Z</dcterms:modified>
</cp:coreProperties>
</file>